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03048363"/>
        <w:docPartObj>
          <w:docPartGallery w:val="Cover Pages"/>
          <w:docPartUnique/>
        </w:docPartObj>
      </w:sdtPr>
      <w:sdtEndPr/>
      <w:sdtContent>
        <w:p w:rsidR="008A0F8C" w:rsidRDefault="008A0F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0F8C" w:rsidRDefault="008A0F8C" w:rsidP="008A0F8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MSGI</w:t>
                                      </w:r>
                                    </w:p>
                                  </w:sdtContent>
                                </w:sdt>
                                <w:p w:rsidR="008A0F8C" w:rsidRDefault="00691BB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A0F8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Osé jiménez romero</w:t>
                                      </w:r>
                                    </w:sdtContent>
                                  </w:sdt>
                                  <w:r w:rsidR="008A0F8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A0F8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0F8C" w:rsidRDefault="008A0F8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Uestion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A0F8C" w:rsidRDefault="008A0F8C" w:rsidP="008A0F8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MSGI</w:t>
                                </w:r>
                              </w:p>
                            </w:sdtContent>
                          </w:sdt>
                          <w:p w:rsidR="008A0F8C" w:rsidRDefault="00691BB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A0F8C">
                                  <w:rPr>
                                    <w:caps/>
                                    <w:color w:val="FFFFFF" w:themeColor="background1"/>
                                  </w:rPr>
                                  <w:t>JOsé jiménez romero</w:t>
                                </w:r>
                              </w:sdtContent>
                            </w:sdt>
                            <w:r w:rsidR="008A0F8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A0F8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A0F8C" w:rsidRDefault="008A0F8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Uestion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A0F8C" w:rsidRDefault="008A0F8C">
          <w:r>
            <w:br w:type="page"/>
          </w:r>
        </w:p>
      </w:sdtContent>
    </w:sdt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lastRenderedPageBreak/>
        <w:t>Quién desarrolló el XML</w:t>
      </w:r>
    </w:p>
    <w:p w:rsidR="008A0F8C" w:rsidRPr="008A0F8C" w:rsidRDefault="008A0F8C" w:rsidP="008A0F8C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Fue desarrollado por el consorcio llamado W3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Qué es el W3C</w:t>
      </w:r>
    </w:p>
    <w:p w:rsidR="0076573B" w:rsidRPr="008A0F8C" w:rsidRDefault="008A0F8C" w:rsidP="0076573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s un consorcio el cual se encarga de establecer estándares Web, su misión es guiar la web hacia su máximo potencial. Su inventor es Tim Berners-Lee.</w:t>
      </w:r>
      <w:r w:rsidR="0076573B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Fue fundado en 1994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Orígenes del XML</w:t>
      </w:r>
    </w:p>
    <w:p w:rsidR="008A0F8C" w:rsidRPr="008A0F8C" w:rsidRDefault="000061F1" w:rsidP="008A0F8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XML proviene un leguaje llamado GML creado por IBM en el año 1970</w:t>
      </w:r>
      <w:r w:rsidR="00F82828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. XML es creado a partir del leguaje SGML</w:t>
      </w:r>
      <w:r w:rsidR="001970E5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en el año 1998</w:t>
      </w:r>
      <w:r w:rsidR="00F82828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xplica por qué se dice que XML es un metalenguaje</w:t>
      </w:r>
    </w:p>
    <w:p w:rsidR="00F82828" w:rsidRPr="008A0F8C" w:rsidRDefault="00F82828" w:rsidP="00F828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s un metalenguaje ya que a partir de XML se han desarrollado</w:t>
      </w:r>
      <w:r w:rsidR="00505FE7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y basado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otros lenguajes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xplica para qué sirven los siguientes lenguajes de marcas: RSS, MathML, SVG</w:t>
      </w:r>
    </w:p>
    <w:p w:rsidR="00BD34B7" w:rsidRDefault="00BA1CEF" w:rsidP="00BD34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BA1CEF">
        <w:rPr>
          <w:rFonts w:ascii="Segoe UI" w:eastAsia="Times New Roman" w:hAnsi="Segoe UI" w:cs="Segoe UI"/>
          <w:b/>
          <w:color w:val="373A3C"/>
          <w:sz w:val="23"/>
          <w:szCs w:val="23"/>
          <w:u w:val="single"/>
          <w:lang w:eastAsia="es-ES"/>
        </w:rPr>
        <w:t>RSS: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Se utiliza para difundir información actualizada a los usuarios que se han suscrito a la fuente de contenido. Es un formato basado en XML</w:t>
      </w:r>
      <w:r w:rsidR="00BD34B7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,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</w:t>
      </w:r>
      <w:r w:rsidRPr="00BA1CEF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e compone por una serie de etiquetas definidas que tendrán un formato dado, que respetará las reglas generales de XML.</w:t>
      </w:r>
    </w:p>
    <w:p w:rsidR="00BD34B7" w:rsidRDefault="00BD34B7" w:rsidP="00BD34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b/>
          <w:color w:val="373A3C"/>
          <w:sz w:val="23"/>
          <w:szCs w:val="23"/>
          <w:u w:val="single"/>
          <w:lang w:eastAsia="es-ES"/>
        </w:rPr>
        <w:t>MathML: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Es otro formato basado en XML que sirve para expresar notación matemática de forma que distintos equipos puedan entenderla.</w:t>
      </w:r>
    </w:p>
    <w:p w:rsidR="00BD34B7" w:rsidRPr="008A0F8C" w:rsidRDefault="00BD34B7" w:rsidP="00BD34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b/>
          <w:color w:val="373A3C"/>
          <w:sz w:val="23"/>
          <w:szCs w:val="23"/>
          <w:u w:val="single"/>
          <w:lang w:eastAsia="es-ES"/>
        </w:rPr>
        <w:t>SVG: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Es un formato basado </w:t>
      </w:r>
      <w:r w:rsidR="004955F3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n XML, un formato que se está incorporando en los estándares Web. Básicamente sirve para representar y crear dibujos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Versión recomendada de XML</w:t>
      </w:r>
    </w:p>
    <w:p w:rsidR="004955F3" w:rsidRPr="008A0F8C" w:rsidRDefault="004955F3" w:rsidP="004955F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La versión recomendada sería la 1.0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xplica los dos niveles de un documento XML correcto</w:t>
      </w:r>
    </w:p>
    <w:p w:rsidR="004955F3" w:rsidRPr="008A0F8C" w:rsidRDefault="0095580A" w:rsidP="004955F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on los documentos bien formados y válidos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structura de un documento XML. Declaración XML. Qué es y sus valores por defecto</w:t>
      </w:r>
    </w:p>
    <w:p w:rsidR="00870445" w:rsidRPr="008A0F8C" w:rsidRDefault="007770A5" w:rsidP="008704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Un documento XML tiene datos que se autodefinen y </w:t>
      </w:r>
      <w:r w:rsidR="00870445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carece de etiquetas como HTML. La declaración de XML </w:t>
      </w:r>
      <w:r w:rsidR="00FA71E3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aparece en la primera línea de texto y </w:t>
      </w:r>
      <w:r w:rsidR="00FA71E3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lastRenderedPageBreak/>
        <w:t>muestra la versión y codificación del mismo. Por defecto viene la versión 1.0 y la codificación en UTF-8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structura de un documento XML. Cuerpo del XML. De qué se compone.</w:t>
      </w:r>
    </w:p>
    <w:p w:rsidR="00FA71E3" w:rsidRPr="008A0F8C" w:rsidRDefault="00FA71E3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n la primera línea de texto aparece la versión de XML que se utilizará, además de la codificación del texto en UTF-8. El cuerpo se estructura en forma de árbol. Algunas de las etiquetas no hace falta cerrarlas.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Indica al menos cinco ejemplos en los que el XML no está bien formado, cada uno por causas distintas</w:t>
      </w:r>
    </w:p>
    <w:p w:rsidR="00E25B79" w:rsidRDefault="00E25B79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FA71E3" w:rsidRDefault="00DD4AE8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JEMPLO 1: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</w:t>
      </w:r>
      <w:proofErr w:type="spellStart"/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libreria</w:t>
      </w:r>
      <w:proofErr w:type="spellEnd"/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gt; 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="00CA271B" w:rsidRPr="00CA271B">
        <w:rPr>
          <w:rFonts w:ascii="Courier New" w:eastAsia="Times New Roman" w:hAnsi="Courier New" w:cs="Courier New"/>
          <w:b/>
          <w:color w:val="FF0000"/>
          <w:sz w:val="20"/>
          <w:szCs w:val="20"/>
          <w:lang w:eastAsia="es-ES"/>
        </w:rPr>
        <w:t>-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694C65" w:rsidRPr="00DD4AE8" w:rsidRDefault="00DD4AE8" w:rsidP="00694C6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CA271B">
        <w:rPr>
          <w:rFonts w:ascii="Courier New" w:eastAsia="Times New Roman" w:hAnsi="Courier New" w:cs="Courier New"/>
          <w:sz w:val="20"/>
          <w:szCs w:val="20"/>
          <w:lang w:eastAsia="es-ES"/>
        </w:rPr>
        <w:t>&lt;autor&gt;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Elizabeth Castro</w:t>
      </w:r>
      <w:r w:rsidR="00694C65" w:rsidRPr="00E25B79">
        <w:rPr>
          <w:rFonts w:ascii="Courier New" w:eastAsia="Times New Roman" w:hAnsi="Courier New" w:cs="Courier New"/>
          <w:sz w:val="20"/>
          <w:szCs w:val="20"/>
          <w:lang w:eastAsia="es-ES"/>
        </w:rPr>
        <w:t>&lt;/autor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</w:p>
    <w:p w:rsidR="00DD4AE8" w:rsidRDefault="00DD4AE8" w:rsidP="00DD4AE8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Guía de Aprendizaje&lt;/titulo&gt; 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30&lt;/precio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    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> 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="00CA271B" w:rsidRPr="00CA271B">
        <w:rPr>
          <w:rFonts w:ascii="Courier New" w:eastAsia="Times New Roman" w:hAnsi="Courier New" w:cs="Courier New"/>
          <w:b/>
          <w:color w:val="FF0000"/>
          <w:sz w:val="20"/>
          <w:szCs w:val="20"/>
          <w:lang w:eastAsia="es-ES"/>
        </w:rPr>
        <w:t>-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="00CA271B" w:rsidRPr="00CA271B">
        <w:rPr>
          <w:rFonts w:ascii="Courier New" w:eastAsia="Times New Roman" w:hAnsi="Courier New" w:cs="Courier New"/>
          <w:b/>
          <w:color w:val="FF0000"/>
          <w:sz w:val="20"/>
          <w:szCs w:val="20"/>
          <w:lang w:eastAsia="es-ES"/>
        </w:rPr>
        <w:t>-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autor&gt;Benoit Marchal&lt;/autor&gt; 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con ejemplos&lt;/titulo&gt; 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45&lt;/precio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</w:t>
      </w:r>
      <w:r w:rsidR="00CA271B" w:rsidRPr="00CA271B">
        <w:rPr>
          <w:rFonts w:ascii="Courier New" w:eastAsia="Times New Roman" w:hAnsi="Courier New" w:cs="Courier New"/>
          <w:b/>
          <w:color w:val="FF0000"/>
          <w:sz w:val="20"/>
          <w:szCs w:val="20"/>
          <w:lang w:eastAsia="es-ES"/>
        </w:rPr>
        <w:t>-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DD4AE8" w:rsidRPr="00DD4AE8" w:rsidRDefault="00DD4AE8" w:rsidP="00DD4AE8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/</w:t>
      </w:r>
      <w:proofErr w:type="spellStart"/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libreria</w:t>
      </w:r>
      <w:proofErr w:type="spellEnd"/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gt;</w:t>
      </w:r>
    </w:p>
    <w:p w:rsidR="009E6B70" w:rsidRDefault="009E6B70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9E6B70" w:rsidRDefault="009E6B70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9E6B70" w:rsidRDefault="009E6B70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9E6B70" w:rsidRDefault="009E6B70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9E6B70" w:rsidRDefault="009E6B70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9E6B70" w:rsidRDefault="009E6B70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DD4AE8" w:rsidRDefault="009E6B70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JEMPLO 2: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s-ES"/>
        </w:rPr>
      </w:pPr>
      <w:r w:rsidRPr="009E6B7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</w:t>
      </w:r>
      <w:proofErr w:type="spellStart"/>
      <w:r w:rsidRPr="009E6B7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libreria</w:t>
      </w:r>
      <w:proofErr w:type="spellEnd"/>
      <w:r w:rsidRPr="009E6B7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&gt; 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9E6B70">
        <w:rPr>
          <w:rFonts w:ascii="Courier New" w:eastAsia="Times New Roman" w:hAnsi="Courier New" w:cs="Courier New"/>
          <w:sz w:val="20"/>
          <w:szCs w:val="20"/>
          <w:lang w:eastAsia="es-ES"/>
        </w:rPr>
        <w:t>        &lt;autor&gt;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Elizabeth Castro</w:t>
      </w:r>
      <w:r w:rsidR="00694C65" w:rsidRPr="00E25B79">
        <w:rPr>
          <w:rFonts w:ascii="Courier New" w:eastAsia="Times New Roman" w:hAnsi="Courier New" w:cs="Courier New"/>
          <w:sz w:val="20"/>
          <w:szCs w:val="20"/>
          <w:lang w:eastAsia="es-ES"/>
        </w:rPr>
        <w:t>&lt;/autor&gt;</w:t>
      </w:r>
    </w:p>
    <w:p w:rsidR="009E6B70" w:rsidRPr="00DD4AE8" w:rsidRDefault="009E6B70" w:rsidP="009E6B70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Guía de Aprendizaje&lt;/titulo&gt; 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30&lt;/precio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  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> 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autor&gt;Benoit Marchal&lt;/autor&gt; 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con ejemplos&lt;/titulo&gt; 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45&lt;/precio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9E6B70" w:rsidRPr="00DD4AE8" w:rsidRDefault="009E6B70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9E6B70" w:rsidRDefault="009E6B70" w:rsidP="009E6B70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 w:rsidRPr="009E6B7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</w:t>
      </w:r>
      <w:proofErr w:type="spellStart"/>
      <w:r w:rsidRPr="009E6B7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libreria</w:t>
      </w:r>
      <w:proofErr w:type="spellEnd"/>
      <w:r w:rsidRPr="009E6B7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gt;</w:t>
      </w:r>
    </w:p>
    <w:p w:rsidR="00E25B79" w:rsidRDefault="00E25B79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</w:p>
    <w:p w:rsidR="00E25B79" w:rsidRDefault="00E25B79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>EJEMPLO 3:</w:t>
      </w:r>
    </w:p>
    <w:p w:rsidR="00E25B79" w:rsidRPr="00DD4AE8" w:rsidRDefault="00E25B79" w:rsidP="009E6B70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s-ES"/>
        </w:rPr>
      </w:pPr>
      <w:r w:rsidRPr="00362ABA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</w:t>
      </w:r>
      <w:proofErr w:type="spellStart"/>
      <w:r w:rsidRPr="00362ABA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libreria</w:t>
      </w:r>
      <w:proofErr w:type="spellEnd"/>
      <w:r w:rsidRPr="00362ABA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&gt; 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694C65" w:rsidRPr="00DD4AE8" w:rsidRDefault="00E25B79" w:rsidP="00694C6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E25B79">
        <w:rPr>
          <w:rFonts w:ascii="Courier New" w:eastAsia="Times New Roman" w:hAnsi="Courier New" w:cs="Courier New"/>
          <w:sz w:val="20"/>
          <w:szCs w:val="20"/>
          <w:lang w:eastAsia="es-ES"/>
        </w:rPr>
        <w:t>&lt;autor&gt;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Elizabeth Castro</w:t>
      </w:r>
      <w:r w:rsidR="00694C65" w:rsidRPr="00E25B79">
        <w:rPr>
          <w:rFonts w:ascii="Courier New" w:eastAsia="Times New Roman" w:hAnsi="Courier New" w:cs="Courier New"/>
          <w:sz w:val="20"/>
          <w:szCs w:val="20"/>
          <w:lang w:eastAsia="es-ES"/>
        </w:rPr>
        <w:t>&lt;/autor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</w:p>
    <w:p w:rsidR="00E25B79" w:rsidRDefault="00E25B79" w:rsidP="00E25B79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Guía de Aprendizaje&lt;/titulo&gt; 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30&lt;/precio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autor&gt;Benoit Marchal&lt;/autor&gt; 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con ejemplos&lt;/titulo&gt; 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45&lt;/precio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E25B79" w:rsidRPr="00DD4AE8" w:rsidRDefault="00E25B79" w:rsidP="00E25B7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2B6D63" w:rsidRDefault="002B6D63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2B6D63" w:rsidRDefault="002B6D63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lastRenderedPageBreak/>
        <w:t>EJEMPLO 4: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694C65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r w:rsidRPr="00694C65">
        <w:rPr>
          <w:rFonts w:ascii="Courier New" w:eastAsia="Times New Roman" w:hAnsi="Courier New" w:cs="Courier New"/>
          <w:sz w:val="20"/>
          <w:szCs w:val="20"/>
          <w:lang w:eastAsia="es-ES"/>
        </w:rPr>
        <w:t>libreria</w:t>
      </w:r>
      <w:proofErr w:type="spellEnd"/>
      <w:r w:rsidRPr="00694C65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 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9E6B70">
        <w:rPr>
          <w:rFonts w:ascii="Courier New" w:eastAsia="Times New Roman" w:hAnsi="Courier New" w:cs="Courier New"/>
          <w:sz w:val="20"/>
          <w:szCs w:val="20"/>
          <w:lang w:eastAsia="es-ES"/>
        </w:rPr>
        <w:t>        </w:t>
      </w:r>
      <w:r w:rsidRPr="00694C65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autor&gt;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Elizabeth Castro </w:t>
      </w:r>
    </w:p>
    <w:p w:rsidR="00694C65" w:rsidRDefault="00694C65" w:rsidP="00694C65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s-ES"/>
        </w:rPr>
      </w:pPr>
      <w:r w:rsidRPr="00694C65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/autor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Guía de Aprendizaje&lt;/titulo&gt; 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30&lt;/precio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  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> 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autor&gt;Benoit Marchal&lt;/autor&gt; 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con ejemplos&lt;/titulo&gt; 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45&lt;/precio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694C65" w:rsidRPr="00DD4AE8" w:rsidRDefault="00694C65" w:rsidP="00694C6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694C65" w:rsidRPr="00694C65" w:rsidRDefault="00694C65" w:rsidP="00694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694C65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694C65">
        <w:rPr>
          <w:rFonts w:ascii="Courier New" w:eastAsia="Times New Roman" w:hAnsi="Courier New" w:cs="Courier New"/>
          <w:sz w:val="20"/>
          <w:szCs w:val="20"/>
          <w:lang w:eastAsia="es-ES"/>
        </w:rPr>
        <w:t>libreria</w:t>
      </w:r>
      <w:proofErr w:type="spellEnd"/>
      <w:r w:rsidRPr="00694C65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2B6D63" w:rsidRDefault="009420D7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JEMPLO 5:</w:t>
      </w:r>
    </w:p>
    <w:p w:rsidR="009722BE" w:rsidRPr="009722BE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s-ES"/>
        </w:rPr>
      </w:pPr>
      <w:bookmarkStart w:id="0" w:name="_GoBack"/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LIBRERIA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&gt; </w:t>
      </w:r>
    </w:p>
    <w:bookmarkEnd w:id="0"/>
    <w:p w:rsidR="009722BE" w:rsidRPr="009722BE" w:rsidRDefault="009722BE" w:rsidP="009722BE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  &lt;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LIBRO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AUTORES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9E6B70">
        <w:rPr>
          <w:rFonts w:ascii="Courier New" w:eastAsia="Times New Roman" w:hAnsi="Courier New" w:cs="Courier New"/>
          <w:sz w:val="20"/>
          <w:szCs w:val="20"/>
          <w:lang w:eastAsia="es-ES"/>
        </w:rPr>
        <w:t>        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lt;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AUTOR</w:t>
      </w:r>
      <w:r w:rsidRPr="009722BE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&gt;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Elizabeth Castro</w:t>
      </w:r>
      <w:r w:rsidRPr="00E25B79">
        <w:rPr>
          <w:rFonts w:ascii="Courier New" w:eastAsia="Times New Roman" w:hAnsi="Courier New" w:cs="Courier New"/>
          <w:sz w:val="20"/>
          <w:szCs w:val="20"/>
          <w:lang w:eastAsia="es-ES"/>
        </w:rPr>
        <w:t>&lt;/autor&gt;</w:t>
      </w:r>
    </w:p>
    <w:p w:rsidR="009722BE" w:rsidRPr="00DD4AE8" w:rsidRDefault="009722BE" w:rsidP="009722BE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Guía de Aprendizaje&lt;/titulo&gt; 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30&lt;/precio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  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> 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libro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autor&gt;Benoit Marchal&lt;/autor&gt; 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autores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titulo&gt;XML con ejemplos&lt;/titulo&gt; 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precio</w:t>
      </w:r>
      <w:r w:rsidRPr="00DD4AE8"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  <w:t xml:space="preserve"> 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oneda="euros"&gt;45&lt;/precio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lenguajes&lt;descriptor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&gt;XML&lt;descriptor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&lt;descriptores&gt;</w:t>
      </w:r>
    </w:p>
    <w:p w:rsidR="009722BE" w:rsidRPr="00DD4AE8" w:rsidRDefault="009722BE" w:rsidP="009722BE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&lt;/libro&gt; </w:t>
      </w:r>
    </w:p>
    <w:p w:rsidR="009722BE" w:rsidRPr="009722BE" w:rsidRDefault="009722BE" w:rsidP="009722B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722BE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r w:rsidRPr="009722BE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9722BE">
        <w:rPr>
          <w:rFonts w:ascii="Courier New" w:eastAsia="Times New Roman" w:hAnsi="Courier New" w:cs="Courier New"/>
          <w:sz w:val="20"/>
          <w:szCs w:val="20"/>
          <w:lang w:eastAsia="es-ES"/>
        </w:rPr>
        <w:t>libreria</w:t>
      </w:r>
      <w:proofErr w:type="spellEnd"/>
      <w:r w:rsidRPr="009722BE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9420D7" w:rsidRPr="00DD4AE8" w:rsidRDefault="009420D7" w:rsidP="009420D7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s-ES"/>
        </w:rPr>
      </w:pPr>
      <w:r w:rsidRPr="00DD4AE8">
        <w:rPr>
          <w:rFonts w:ascii="Courier New" w:eastAsia="Times New Roman" w:hAnsi="Courier New" w:cs="Courier New"/>
          <w:color w:val="C7254E"/>
          <w:sz w:val="20"/>
          <w:szCs w:val="20"/>
          <w:lang w:eastAsia="es-ES"/>
        </w:rPr>
        <w:t>       </w:t>
      </w:r>
      <w:r w:rsidRPr="00DD4AE8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</w:p>
    <w:p w:rsidR="009420D7" w:rsidRDefault="009420D7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D05811" w:rsidRDefault="00D05811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D05811" w:rsidRPr="008A0F8C" w:rsidRDefault="00D05811" w:rsidP="00FA71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Indica qué es un atributo vacío y cómo se representa</w:t>
      </w:r>
    </w:p>
    <w:p w:rsidR="00D05811" w:rsidRPr="00D05811" w:rsidRDefault="00D05811" w:rsidP="00D0581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i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s un elemento que no tiene contenido y se representa así</w:t>
      </w:r>
      <w:r w:rsidRPr="00D05811">
        <w:rPr>
          <w:rFonts w:ascii="Segoe UI" w:eastAsia="Times New Roman" w:hAnsi="Segoe UI" w:cs="Segoe UI"/>
          <w:i/>
          <w:color w:val="373A3C"/>
          <w:sz w:val="23"/>
          <w:szCs w:val="23"/>
          <w:lang w:eastAsia="es-ES"/>
        </w:rPr>
        <w:t>, &lt;</w:t>
      </w:r>
      <w:proofErr w:type="spellStart"/>
      <w:r w:rsidRPr="00D05811">
        <w:rPr>
          <w:rFonts w:ascii="Segoe UI" w:eastAsia="Times New Roman" w:hAnsi="Segoe UI" w:cs="Segoe UI"/>
          <w:i/>
          <w:color w:val="373A3C"/>
          <w:sz w:val="23"/>
          <w:szCs w:val="23"/>
          <w:lang w:eastAsia="es-ES"/>
        </w:rPr>
        <w:t>name</w:t>
      </w:r>
      <w:proofErr w:type="spellEnd"/>
      <w:r w:rsidRPr="00D05811">
        <w:rPr>
          <w:rFonts w:ascii="Segoe UI" w:eastAsia="Times New Roman" w:hAnsi="Segoe UI" w:cs="Segoe UI"/>
          <w:i/>
          <w:color w:val="373A3C"/>
          <w:sz w:val="23"/>
          <w:szCs w:val="23"/>
          <w:lang w:eastAsia="es-ES"/>
        </w:rPr>
        <w:t xml:space="preserve"> atributo1 atributo2 …/&gt;</w:t>
      </w:r>
    </w:p>
    <w:p w:rsidR="008A0F8C" w:rsidRDefault="008A0F8C" w:rsidP="008A0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Atributos reservados. </w:t>
      </w:r>
    </w:p>
    <w:p w:rsidR="001D1CEA" w:rsidRDefault="00D05811" w:rsidP="00D0581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noProof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on caracteres reservados de XML que pueden reemplazar por una entidad con nombre.</w:t>
      </w:r>
      <w:r w:rsidR="001D1CEA" w:rsidRPr="001D1CEA">
        <w:rPr>
          <w:rFonts w:ascii="Segoe UI" w:eastAsia="Times New Roman" w:hAnsi="Segoe UI" w:cs="Segoe UI"/>
          <w:noProof/>
          <w:color w:val="373A3C"/>
          <w:sz w:val="23"/>
          <w:szCs w:val="23"/>
          <w:lang w:eastAsia="es-ES"/>
        </w:rPr>
        <w:t xml:space="preserve"> </w:t>
      </w:r>
    </w:p>
    <w:p w:rsidR="00D05811" w:rsidRPr="008A0F8C" w:rsidRDefault="001D1CEA" w:rsidP="00D0581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noProof/>
          <w:color w:val="373A3C"/>
          <w:sz w:val="23"/>
          <w:szCs w:val="23"/>
          <w:lang w:eastAsia="es-ES"/>
        </w:rPr>
        <w:drawing>
          <wp:inline distT="0" distB="0" distL="0" distR="0" wp14:anchorId="678A9170" wp14:editId="49FA72F8">
            <wp:extent cx="5391150" cy="2047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04" w:rsidRDefault="008A0F8C" w:rsidP="00294E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8A0F8C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Comentarios XML.</w:t>
      </w:r>
    </w:p>
    <w:p w:rsidR="00294E9D" w:rsidRDefault="00294E9D" w:rsidP="00294E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Podemos escribir comentarios en XML. Es código que al leerse pasará desapercibido y no se ejecutará. Se escribe de esta forma:</w:t>
      </w:r>
    </w:p>
    <w:p w:rsidR="00294E9D" w:rsidRPr="00294E9D" w:rsidRDefault="00294E9D" w:rsidP="00294E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&lt;!</w:t>
      </w:r>
      <w:r w:rsidR="001D1CEA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--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Comentario--&gt;</w:t>
      </w:r>
    </w:p>
    <w:sectPr w:rsidR="00294E9D" w:rsidRPr="00294E9D" w:rsidSect="008A0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BB4" w:rsidRDefault="00691BB4" w:rsidP="003402A2">
      <w:pPr>
        <w:spacing w:after="0" w:line="240" w:lineRule="auto"/>
      </w:pPr>
      <w:r>
        <w:separator/>
      </w:r>
    </w:p>
  </w:endnote>
  <w:endnote w:type="continuationSeparator" w:id="0">
    <w:p w:rsidR="00691BB4" w:rsidRDefault="00691BB4" w:rsidP="0034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A2" w:rsidRDefault="003402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976277"/>
      <w:docPartObj>
        <w:docPartGallery w:val="Page Numbers (Bottom of Page)"/>
        <w:docPartUnique/>
      </w:docPartObj>
    </w:sdtPr>
    <w:sdtEndPr/>
    <w:sdtContent>
      <w:p w:rsidR="003402A2" w:rsidRDefault="003402A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02A2" w:rsidRDefault="003402A2" w:rsidP="003402A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A2" w:rsidRDefault="00340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BB4" w:rsidRDefault="00691BB4" w:rsidP="003402A2">
      <w:pPr>
        <w:spacing w:after="0" w:line="240" w:lineRule="auto"/>
      </w:pPr>
      <w:r>
        <w:separator/>
      </w:r>
    </w:p>
  </w:footnote>
  <w:footnote w:type="continuationSeparator" w:id="0">
    <w:p w:rsidR="00691BB4" w:rsidRDefault="00691BB4" w:rsidP="0034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A2" w:rsidRDefault="003402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A2" w:rsidRDefault="003402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A2" w:rsidRDefault="003402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C5C70"/>
    <w:multiLevelType w:val="multilevel"/>
    <w:tmpl w:val="F42A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8C"/>
    <w:rsid w:val="000061F1"/>
    <w:rsid w:val="001970E5"/>
    <w:rsid w:val="001D1CEA"/>
    <w:rsid w:val="00294E9D"/>
    <w:rsid w:val="002B6D63"/>
    <w:rsid w:val="003402A2"/>
    <w:rsid w:val="00362ABA"/>
    <w:rsid w:val="00442C04"/>
    <w:rsid w:val="004955F3"/>
    <w:rsid w:val="004A05C3"/>
    <w:rsid w:val="00505FE7"/>
    <w:rsid w:val="00691BB4"/>
    <w:rsid w:val="00694C65"/>
    <w:rsid w:val="0076573B"/>
    <w:rsid w:val="007770A5"/>
    <w:rsid w:val="00870445"/>
    <w:rsid w:val="008A0F8C"/>
    <w:rsid w:val="009420D7"/>
    <w:rsid w:val="0095580A"/>
    <w:rsid w:val="009722BE"/>
    <w:rsid w:val="009E6B70"/>
    <w:rsid w:val="00BA1CEF"/>
    <w:rsid w:val="00BD34B7"/>
    <w:rsid w:val="00CA271B"/>
    <w:rsid w:val="00D05811"/>
    <w:rsid w:val="00DD4AE8"/>
    <w:rsid w:val="00E25B79"/>
    <w:rsid w:val="00F82828"/>
    <w:rsid w:val="00FA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F454"/>
  <w15:chartTrackingRefBased/>
  <w15:docId w15:val="{2A38F274-DF76-4162-A93A-48649C20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0F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0F8C"/>
    <w:rPr>
      <w:rFonts w:eastAsiaTheme="minorEastAsia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DD4AE8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4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2A2"/>
  </w:style>
  <w:style w:type="paragraph" w:styleId="Piedepgina">
    <w:name w:val="footer"/>
    <w:basedOn w:val="Normal"/>
    <w:link w:val="PiedepginaCar"/>
    <w:uiPriority w:val="99"/>
    <w:unhideWhenUsed/>
    <w:rsid w:val="0034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8D62-BCAF-4E21-876C-48D4A9E9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</vt:lpstr>
    </vt:vector>
  </TitlesOfParts>
  <Company>JOsé jiménez romero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</dc:title>
  <dc:subject/>
  <dc:creator>LMSGI</dc:creator>
  <cp:keywords/>
  <dc:description/>
  <cp:lastModifiedBy>asus</cp:lastModifiedBy>
  <cp:revision>14</cp:revision>
  <dcterms:created xsi:type="dcterms:W3CDTF">2018-10-01T13:52:00Z</dcterms:created>
  <dcterms:modified xsi:type="dcterms:W3CDTF">2018-10-01T17:48:00Z</dcterms:modified>
</cp:coreProperties>
</file>